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CEFA93" w:rsidR="00AC4D77" w:rsidRDefault="004324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ría Soledad Inostroza Muño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72F664" w:rsidR="00AC4D77" w:rsidRDefault="004324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de Titulo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19EAEE" w:rsidR="00AC4D77" w:rsidRDefault="004324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2"/>
        <w:gridCol w:w="1164"/>
        <w:gridCol w:w="1381"/>
        <w:gridCol w:w="1389"/>
        <w:gridCol w:w="1090"/>
        <w:gridCol w:w="1020"/>
        <w:gridCol w:w="1807"/>
      </w:tblGrid>
      <w:tr w:rsidR="00E43678" w:rsidRPr="00045D87" w14:paraId="02E8FF2F" w14:textId="77777777" w:rsidTr="005E793D">
        <w:trPr>
          <w:trHeight w:val="288"/>
          <w:jc w:val="center"/>
        </w:trPr>
        <w:tc>
          <w:tcPr>
            <w:tcW w:w="207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604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80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E793D">
        <w:trPr>
          <w:trHeight w:val="870"/>
          <w:jc w:val="center"/>
        </w:trPr>
        <w:tc>
          <w:tcPr>
            <w:tcW w:w="207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38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38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2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80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67E7" w:rsidRPr="00045D87" w14:paraId="67D60187" w14:textId="77777777" w:rsidTr="005E793D">
        <w:trPr>
          <w:trHeight w:val="591"/>
          <w:jc w:val="center"/>
        </w:trPr>
        <w:tc>
          <w:tcPr>
            <w:tcW w:w="2072" w:type="dxa"/>
          </w:tcPr>
          <w:p w14:paraId="53E45F52" w14:textId="59AA293D" w:rsidR="00D267E7" w:rsidRPr="00440397" w:rsidRDefault="00D267E7" w:rsidP="00D267E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t>Dominio de Tecnologías de la información y Comunicación (TIC)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77D34">
              <w:rPr>
                <w:color w:val="000000" w:themeColor="text1"/>
                <w:sz w:val="18"/>
                <w:szCs w:val="18"/>
              </w:rPr>
              <w:t>Capacidad para utilizar, gestionar y mantener herramientas y sistemas tecnológicos, incluyendo redes, bases de datos, software y hardware.</w:t>
            </w:r>
          </w:p>
        </w:tc>
        <w:tc>
          <w:tcPr>
            <w:tcW w:w="1164" w:type="dxa"/>
          </w:tcPr>
          <w:p w14:paraId="0AE11E06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79497191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4DE35B17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446A453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2924D25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196BA05" w14:textId="651ADCB7" w:rsidR="00D267E7" w:rsidRPr="000B5C5D" w:rsidRDefault="005E793D" w:rsidP="005E793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E6B0C7C" w14:textId="48D4FA51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4BCAD381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23A64526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3F20C944" w14:textId="6D8110B9" w:rsidR="00D267E7" w:rsidRPr="00045D87" w:rsidRDefault="003A3F79" w:rsidP="005E793D">
            <w:pPr>
              <w:rPr>
                <w:b/>
                <w:bCs/>
                <w:sz w:val="18"/>
                <w:szCs w:val="18"/>
              </w:rPr>
            </w:pPr>
            <w:r w:rsidRPr="003A3F79">
              <w:rPr>
                <w:color w:val="000000" w:themeColor="text1"/>
                <w:sz w:val="18"/>
                <w:szCs w:val="18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D267E7" w:rsidRPr="00045D87" w14:paraId="1FD76F12" w14:textId="77777777" w:rsidTr="005E793D">
        <w:trPr>
          <w:trHeight w:val="576"/>
          <w:jc w:val="center"/>
        </w:trPr>
        <w:tc>
          <w:tcPr>
            <w:tcW w:w="2072" w:type="dxa"/>
          </w:tcPr>
          <w:p w14:paraId="28A60675" w14:textId="7B6FC808" w:rsidR="00D267E7" w:rsidRPr="00777D34" w:rsidRDefault="00D267E7" w:rsidP="00D267E7">
            <w:pPr>
              <w:rPr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t>Desarrollo y Mantenimiento de Softwar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Habilidad para diseñar, desarrollar, implementar y mantener aplicaciones de software metodologías de desarrollo ágiles y tradicionales.</w:t>
            </w:r>
          </w:p>
        </w:tc>
        <w:tc>
          <w:tcPr>
            <w:tcW w:w="1164" w:type="dxa"/>
          </w:tcPr>
          <w:p w14:paraId="6DBA9A2C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4C1CC834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0541D5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945CF2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EA926B" w14:textId="77777777" w:rsidR="005E793D" w:rsidRPr="000B5C5D" w:rsidRDefault="005E793D" w:rsidP="005E793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B98D2F" w14:textId="246CB1C3" w:rsidR="00D267E7" w:rsidRPr="00045D87" w:rsidRDefault="00D267E7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42CCCB21" w14:textId="77777777" w:rsidR="00D267E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1C87F3" w14:textId="77777777" w:rsidR="00BF7E4B" w:rsidRPr="00BF7E4B" w:rsidRDefault="00BF7E4B" w:rsidP="00BF7E4B">
            <w:pPr>
              <w:rPr>
                <w:sz w:val="18"/>
                <w:szCs w:val="18"/>
              </w:rPr>
            </w:pPr>
          </w:p>
          <w:p w14:paraId="7E3199D0" w14:textId="77777777" w:rsidR="00BF7E4B" w:rsidRDefault="00BF7E4B" w:rsidP="00BF7E4B">
            <w:pPr>
              <w:rPr>
                <w:b/>
                <w:bCs/>
                <w:sz w:val="18"/>
                <w:szCs w:val="18"/>
              </w:rPr>
            </w:pPr>
          </w:p>
          <w:p w14:paraId="5F6A5462" w14:textId="77777777" w:rsidR="00BF7E4B" w:rsidRDefault="00BF7E4B" w:rsidP="00BF7E4B">
            <w:pPr>
              <w:rPr>
                <w:b/>
                <w:bCs/>
                <w:sz w:val="18"/>
                <w:szCs w:val="18"/>
              </w:rPr>
            </w:pPr>
          </w:p>
          <w:p w14:paraId="2B6A2003" w14:textId="0D342499" w:rsidR="00BF7E4B" w:rsidRPr="00BF7E4B" w:rsidRDefault="00BF7E4B" w:rsidP="00BF7E4B">
            <w:pPr>
              <w:jc w:val="center"/>
              <w:rPr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5AE810" w14:textId="0C55C658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785608A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706C132A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12D566DA" w14:textId="07AB0495" w:rsidR="00D267E7" w:rsidRPr="00045D87" w:rsidRDefault="00BF7E4B" w:rsidP="005E793D">
            <w:pPr>
              <w:rPr>
                <w:b/>
                <w:bCs/>
                <w:sz w:val="18"/>
                <w:szCs w:val="18"/>
              </w:rPr>
            </w:pPr>
            <w:r w:rsidRPr="003A3F79">
              <w:rPr>
                <w:color w:val="000000" w:themeColor="text1"/>
                <w:sz w:val="18"/>
                <w:szCs w:val="18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D267E7" w:rsidRPr="00045D87" w14:paraId="48B14194" w14:textId="77777777" w:rsidTr="005E793D">
        <w:trPr>
          <w:trHeight w:val="591"/>
          <w:jc w:val="center"/>
        </w:trPr>
        <w:tc>
          <w:tcPr>
            <w:tcW w:w="2072" w:type="dxa"/>
          </w:tcPr>
          <w:p w14:paraId="1A55186D" w14:textId="10A91711" w:rsidR="00D267E7" w:rsidRPr="00777D34" w:rsidRDefault="00D267E7" w:rsidP="00D267E7">
            <w:pPr>
              <w:rPr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t>Gestión de Proyectos Informático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Competencias en la planificación, ejecución y evaluación de proyectos tecnológicos, asegurando el cumplimiento de plazos, calidad y costos.</w:t>
            </w:r>
          </w:p>
        </w:tc>
        <w:tc>
          <w:tcPr>
            <w:tcW w:w="1164" w:type="dxa"/>
          </w:tcPr>
          <w:p w14:paraId="4F6B4626" w14:textId="77777777" w:rsidR="005E793D" w:rsidRDefault="005E793D" w:rsidP="005E79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028040A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8B37812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4C39735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B8826EE" w14:textId="6811FA7E" w:rsidR="00D267E7" w:rsidRPr="000B5C5D" w:rsidRDefault="005E793D" w:rsidP="000B5C5D">
            <w:pPr>
              <w:jc w:val="center"/>
              <w:rPr>
                <w:b/>
                <w:bCs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1" w:type="dxa"/>
          </w:tcPr>
          <w:p w14:paraId="214A3D3F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381C69FC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F9FF620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777DD9A3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292CA5EE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16B213E0" w14:textId="32134AE3" w:rsidR="00D267E7" w:rsidRPr="00045D87" w:rsidRDefault="005E793D" w:rsidP="005E793D">
            <w:pPr>
              <w:rPr>
                <w:b/>
                <w:bCs/>
                <w:sz w:val="18"/>
                <w:szCs w:val="18"/>
              </w:rPr>
            </w:pPr>
            <w:r w:rsidRPr="00D267E7">
              <w:rPr>
                <w:color w:val="000000" w:themeColor="text1"/>
                <w:sz w:val="18"/>
                <w:szCs w:val="18"/>
              </w:rPr>
              <w:t>Tengo un excelente dominio en esta competencia y no necesito reforzarla.</w:t>
            </w:r>
          </w:p>
        </w:tc>
      </w:tr>
      <w:tr w:rsidR="00D267E7" w:rsidRPr="00045D87" w14:paraId="24D5593D" w14:textId="77777777" w:rsidTr="005E793D">
        <w:trPr>
          <w:trHeight w:val="591"/>
          <w:jc w:val="center"/>
        </w:trPr>
        <w:tc>
          <w:tcPr>
            <w:tcW w:w="2072" w:type="dxa"/>
          </w:tcPr>
          <w:p w14:paraId="1BB9E155" w14:textId="3F1849FE" w:rsidR="00D267E7" w:rsidRPr="00777D34" w:rsidRDefault="00D267E7" w:rsidP="00D267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Seguridad Informática: </w:t>
            </w:r>
            <w:r>
              <w:rPr>
                <w:color w:val="000000" w:themeColor="text1"/>
                <w:sz w:val="18"/>
                <w:szCs w:val="18"/>
              </w:rPr>
              <w:t xml:space="preserve">Conocimiento y aplicación de principios de seguridad para proteger la información y los sistemas de posibles amenazas y vulnerabilidades. </w:t>
            </w:r>
          </w:p>
        </w:tc>
        <w:tc>
          <w:tcPr>
            <w:tcW w:w="1164" w:type="dxa"/>
          </w:tcPr>
          <w:p w14:paraId="1C11CAB0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75CB9189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7997733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DAD8DDF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9970B1" w14:textId="057ED492" w:rsidR="00D267E7" w:rsidRPr="000B5C5D" w:rsidRDefault="005E793D" w:rsidP="000B5C5D">
            <w:pPr>
              <w:jc w:val="center"/>
              <w:rPr>
                <w:b/>
                <w:bCs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 w14:paraId="26851D54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08079C4" w14:textId="77777777" w:rsidR="00D267E7" w:rsidRPr="00045D87" w:rsidRDefault="00D267E7" w:rsidP="00D2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3BCC39E2" w14:textId="4440B28A" w:rsidR="00D267E7" w:rsidRPr="00045D87" w:rsidRDefault="005E793D" w:rsidP="005E793D">
            <w:pPr>
              <w:rPr>
                <w:b/>
                <w:bCs/>
                <w:sz w:val="18"/>
                <w:szCs w:val="18"/>
              </w:rPr>
            </w:pPr>
            <w:r w:rsidRPr="00D267E7">
              <w:rPr>
                <w:color w:val="000000" w:themeColor="text1"/>
                <w:sz w:val="18"/>
                <w:szCs w:val="18"/>
              </w:rPr>
              <w:t>Tengo un muy buen dominio de esta competencia, solo necesito reforzar pocos aspectos que no tengo completamente desarrollados</w:t>
            </w:r>
            <w:r w:rsidRPr="6C71971D"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5E793D" w:rsidRPr="00045D87" w14:paraId="2FAC7AC0" w14:textId="77777777" w:rsidTr="005E793D">
        <w:trPr>
          <w:trHeight w:val="576"/>
          <w:jc w:val="center"/>
        </w:trPr>
        <w:tc>
          <w:tcPr>
            <w:tcW w:w="2072" w:type="dxa"/>
          </w:tcPr>
          <w:p w14:paraId="04FF7A9B" w14:textId="47522166" w:rsidR="005E793D" w:rsidRPr="00823C05" w:rsidRDefault="005E793D" w:rsidP="005E793D">
            <w:pPr>
              <w:rPr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t>Análisis y Diseño de Sistema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Capacidad para analizar, diseñar 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mplementar soluciones informáticas que resuelvan problemas organizacionales, utilizando metodologías y herramientas adecuadas.</w:t>
            </w:r>
          </w:p>
        </w:tc>
        <w:tc>
          <w:tcPr>
            <w:tcW w:w="1164" w:type="dxa"/>
          </w:tcPr>
          <w:p w14:paraId="5C878E42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44B4AC84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A974562" w14:textId="284D9E0A" w:rsidR="005E793D" w:rsidRDefault="005E793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  <w:p w14:paraId="57696619" w14:textId="41D35210" w:rsidR="000B5C5D" w:rsidRPr="000B5C5D" w:rsidRDefault="000B5C5D" w:rsidP="000B5C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017EAB0C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AB69828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29F824E7" w14:textId="17689F53" w:rsidR="005E793D" w:rsidRPr="00045D87" w:rsidRDefault="005E793D" w:rsidP="005E793D">
            <w:pPr>
              <w:rPr>
                <w:b/>
                <w:bCs/>
                <w:sz w:val="18"/>
                <w:szCs w:val="18"/>
              </w:rPr>
            </w:pPr>
            <w:r w:rsidRPr="00D267E7">
              <w:rPr>
                <w:color w:val="000000" w:themeColor="text1"/>
                <w:sz w:val="18"/>
                <w:szCs w:val="18"/>
              </w:rPr>
              <w:t xml:space="preserve">Tengo un muy buen dominio de esta competencia, solo </w:t>
            </w:r>
            <w:r w:rsidRPr="00D267E7">
              <w:rPr>
                <w:color w:val="000000" w:themeColor="text1"/>
                <w:sz w:val="18"/>
                <w:szCs w:val="18"/>
              </w:rPr>
              <w:lastRenderedPageBreak/>
              <w:t>necesito reforzar pocos aspectos que no tengo completamente desarrollados</w:t>
            </w:r>
            <w:r w:rsidRPr="6C71971D"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5E793D" w:rsidRPr="00045D87" w14:paraId="5D34DA12" w14:textId="77777777" w:rsidTr="005E793D">
        <w:trPr>
          <w:trHeight w:val="591"/>
          <w:jc w:val="center"/>
        </w:trPr>
        <w:tc>
          <w:tcPr>
            <w:tcW w:w="2072" w:type="dxa"/>
          </w:tcPr>
          <w:p w14:paraId="6ECA9D03" w14:textId="651CE10E" w:rsidR="005E793D" w:rsidRPr="00823C05" w:rsidRDefault="005E793D" w:rsidP="005E793D">
            <w:pPr>
              <w:rPr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Trabajo en Equipo y Comunicación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Habilidad para trabajar en equipo, comunicarse efectivamente y colaborar en proyectos multidisciplinarios. </w:t>
            </w:r>
          </w:p>
        </w:tc>
        <w:tc>
          <w:tcPr>
            <w:tcW w:w="1164" w:type="dxa"/>
          </w:tcPr>
          <w:p w14:paraId="5B913FB8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AE198F2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4463A34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10E7D65" w14:textId="5BB545DE" w:rsidR="005E793D" w:rsidRPr="000B5C5D" w:rsidRDefault="005E793D" w:rsidP="000B5C5D">
            <w:pPr>
              <w:jc w:val="center"/>
              <w:rPr>
                <w:b/>
                <w:bCs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1" w:type="dxa"/>
          </w:tcPr>
          <w:p w14:paraId="43ED5BCA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03E734E5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0379BCE7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333EB877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70508CC2" w14:textId="083786A0" w:rsidR="005E793D" w:rsidRPr="00045D87" w:rsidRDefault="005E793D" w:rsidP="005E793D">
            <w:pPr>
              <w:rPr>
                <w:b/>
                <w:bCs/>
                <w:sz w:val="18"/>
                <w:szCs w:val="18"/>
              </w:rPr>
            </w:pPr>
            <w:r w:rsidRPr="00D267E7">
              <w:rPr>
                <w:color w:val="000000" w:themeColor="text1"/>
                <w:sz w:val="18"/>
                <w:szCs w:val="18"/>
              </w:rPr>
              <w:t>Tengo un excelente dominio en esta competencia y no necesito reforzarla.</w:t>
            </w:r>
          </w:p>
        </w:tc>
      </w:tr>
      <w:tr w:rsidR="005E793D" w:rsidRPr="00045D87" w14:paraId="530FBD84" w14:textId="77777777" w:rsidTr="005E793D">
        <w:trPr>
          <w:trHeight w:val="576"/>
          <w:jc w:val="center"/>
        </w:trPr>
        <w:tc>
          <w:tcPr>
            <w:tcW w:w="2072" w:type="dxa"/>
          </w:tcPr>
          <w:p w14:paraId="1CC8A990" w14:textId="072BABCC" w:rsidR="005E793D" w:rsidRPr="00FD5C02" w:rsidRDefault="005E793D" w:rsidP="005E793D">
            <w:pPr>
              <w:rPr>
                <w:color w:val="000000" w:themeColor="text1"/>
                <w:sz w:val="18"/>
                <w:szCs w:val="18"/>
              </w:rPr>
            </w:pPr>
            <w:r w:rsidRPr="00440397">
              <w:rPr>
                <w:b/>
                <w:bCs/>
                <w:color w:val="000000" w:themeColor="text1"/>
                <w:sz w:val="18"/>
                <w:szCs w:val="18"/>
              </w:rPr>
              <w:t>Adaptabilidad y Aprendizaje Continu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Capacidad para adaptarse a los cambios tecnológicos y continuar aprendiendo de manera autónoma a lo largo de su carrera profesional. </w:t>
            </w:r>
          </w:p>
        </w:tc>
        <w:tc>
          <w:tcPr>
            <w:tcW w:w="1164" w:type="dxa"/>
          </w:tcPr>
          <w:p w14:paraId="0A9969D3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7E8DA55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A1A4BED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937F69E" w14:textId="77777777" w:rsidR="000B5C5D" w:rsidRDefault="000B5C5D" w:rsidP="000B5C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28BD247" w14:textId="5DDFAE8B" w:rsidR="005E793D" w:rsidRPr="000B5C5D" w:rsidRDefault="005E793D" w:rsidP="000B5C5D">
            <w:pPr>
              <w:jc w:val="center"/>
              <w:rPr>
                <w:b/>
                <w:bCs/>
                <w:sz w:val="18"/>
                <w:szCs w:val="18"/>
              </w:rPr>
            </w:pPr>
            <w:r w:rsidRPr="000B5C5D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1" w:type="dxa"/>
          </w:tcPr>
          <w:p w14:paraId="290ED4D2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39074CC3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66AD574" w14:textId="77777777" w:rsidR="005E793D" w:rsidRPr="00045D87" w:rsidRDefault="005E793D" w:rsidP="005E79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</w:tcPr>
          <w:p w14:paraId="6DEE6D01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07A52431" w14:textId="77777777" w:rsidR="005E793D" w:rsidRDefault="005E793D" w:rsidP="005E793D">
            <w:pPr>
              <w:rPr>
                <w:color w:val="000000" w:themeColor="text1"/>
                <w:sz w:val="18"/>
                <w:szCs w:val="18"/>
              </w:rPr>
            </w:pPr>
          </w:p>
          <w:p w14:paraId="1B8B88E7" w14:textId="6ED8A0FE" w:rsidR="005E793D" w:rsidRPr="00045D87" w:rsidRDefault="005E793D" w:rsidP="005E793D">
            <w:pPr>
              <w:rPr>
                <w:b/>
                <w:bCs/>
                <w:sz w:val="18"/>
                <w:szCs w:val="18"/>
              </w:rPr>
            </w:pPr>
            <w:r w:rsidRPr="00D267E7">
              <w:rPr>
                <w:color w:val="000000" w:themeColor="text1"/>
                <w:sz w:val="18"/>
                <w:szCs w:val="18"/>
              </w:rPr>
              <w:t>Tengo un excelente dominio en esta competencia y no necesito reforzarl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E785" w14:textId="77777777" w:rsidR="004C6916" w:rsidRDefault="004C6916" w:rsidP="00DF38AE">
      <w:pPr>
        <w:spacing w:after="0" w:line="240" w:lineRule="auto"/>
      </w:pPr>
      <w:r>
        <w:separator/>
      </w:r>
    </w:p>
  </w:endnote>
  <w:endnote w:type="continuationSeparator" w:id="0">
    <w:p w14:paraId="51F8D310" w14:textId="77777777" w:rsidR="004C6916" w:rsidRDefault="004C69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9A1B" w14:textId="77777777" w:rsidR="004C6916" w:rsidRDefault="004C6916" w:rsidP="00DF38AE">
      <w:pPr>
        <w:spacing w:after="0" w:line="240" w:lineRule="auto"/>
      </w:pPr>
      <w:r>
        <w:separator/>
      </w:r>
    </w:p>
  </w:footnote>
  <w:footnote w:type="continuationSeparator" w:id="0">
    <w:p w14:paraId="66E2495A" w14:textId="77777777" w:rsidR="004C6916" w:rsidRDefault="004C69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39876">
    <w:abstractNumId w:val="3"/>
  </w:num>
  <w:num w:numId="2" w16cid:durableId="1443308458">
    <w:abstractNumId w:val="9"/>
  </w:num>
  <w:num w:numId="3" w16cid:durableId="1816945700">
    <w:abstractNumId w:val="13"/>
  </w:num>
  <w:num w:numId="4" w16cid:durableId="1618101427">
    <w:abstractNumId w:val="29"/>
  </w:num>
  <w:num w:numId="5" w16cid:durableId="1518345916">
    <w:abstractNumId w:val="31"/>
  </w:num>
  <w:num w:numId="6" w16cid:durableId="1353647624">
    <w:abstractNumId w:val="4"/>
  </w:num>
  <w:num w:numId="7" w16cid:durableId="2054959935">
    <w:abstractNumId w:val="12"/>
  </w:num>
  <w:num w:numId="8" w16cid:durableId="511339775">
    <w:abstractNumId w:val="20"/>
  </w:num>
  <w:num w:numId="9" w16cid:durableId="1015039483">
    <w:abstractNumId w:val="16"/>
  </w:num>
  <w:num w:numId="10" w16cid:durableId="864170369">
    <w:abstractNumId w:val="10"/>
  </w:num>
  <w:num w:numId="11" w16cid:durableId="1974748536">
    <w:abstractNumId w:val="25"/>
  </w:num>
  <w:num w:numId="12" w16cid:durableId="26955070">
    <w:abstractNumId w:val="36"/>
  </w:num>
  <w:num w:numId="13" w16cid:durableId="62946436">
    <w:abstractNumId w:val="30"/>
  </w:num>
  <w:num w:numId="14" w16cid:durableId="2037581177">
    <w:abstractNumId w:val="1"/>
  </w:num>
  <w:num w:numId="15" w16cid:durableId="151720774">
    <w:abstractNumId w:val="37"/>
  </w:num>
  <w:num w:numId="16" w16cid:durableId="1325282227">
    <w:abstractNumId w:val="22"/>
  </w:num>
  <w:num w:numId="17" w16cid:durableId="1926839493">
    <w:abstractNumId w:val="18"/>
  </w:num>
  <w:num w:numId="18" w16cid:durableId="1601644041">
    <w:abstractNumId w:val="32"/>
  </w:num>
  <w:num w:numId="19" w16cid:durableId="770509472">
    <w:abstractNumId w:val="11"/>
  </w:num>
  <w:num w:numId="20" w16cid:durableId="506092054">
    <w:abstractNumId w:val="40"/>
  </w:num>
  <w:num w:numId="21" w16cid:durableId="995645056">
    <w:abstractNumId w:val="35"/>
  </w:num>
  <w:num w:numId="22" w16cid:durableId="495464011">
    <w:abstractNumId w:val="14"/>
  </w:num>
  <w:num w:numId="23" w16cid:durableId="2090346387">
    <w:abstractNumId w:val="15"/>
  </w:num>
  <w:num w:numId="24" w16cid:durableId="347369796">
    <w:abstractNumId w:val="5"/>
  </w:num>
  <w:num w:numId="25" w16cid:durableId="966812559">
    <w:abstractNumId w:val="17"/>
  </w:num>
  <w:num w:numId="26" w16cid:durableId="87623655">
    <w:abstractNumId w:val="21"/>
  </w:num>
  <w:num w:numId="27" w16cid:durableId="1397967857">
    <w:abstractNumId w:val="24"/>
  </w:num>
  <w:num w:numId="28" w16cid:durableId="1802729287">
    <w:abstractNumId w:val="0"/>
  </w:num>
  <w:num w:numId="29" w16cid:durableId="39593157">
    <w:abstractNumId w:val="19"/>
  </w:num>
  <w:num w:numId="30" w16cid:durableId="860707916">
    <w:abstractNumId w:val="23"/>
  </w:num>
  <w:num w:numId="31" w16cid:durableId="1727608571">
    <w:abstractNumId w:val="2"/>
  </w:num>
  <w:num w:numId="32" w16cid:durableId="1723408238">
    <w:abstractNumId w:val="7"/>
  </w:num>
  <w:num w:numId="33" w16cid:durableId="1190754684">
    <w:abstractNumId w:val="33"/>
  </w:num>
  <w:num w:numId="34" w16cid:durableId="1014962664">
    <w:abstractNumId w:val="39"/>
  </w:num>
  <w:num w:numId="35" w16cid:durableId="1902515246">
    <w:abstractNumId w:val="6"/>
  </w:num>
  <w:num w:numId="36" w16cid:durableId="586769246">
    <w:abstractNumId w:val="26"/>
  </w:num>
  <w:num w:numId="37" w16cid:durableId="151217116">
    <w:abstractNumId w:val="38"/>
  </w:num>
  <w:num w:numId="38" w16cid:durableId="1567641406">
    <w:abstractNumId w:val="28"/>
  </w:num>
  <w:num w:numId="39" w16cid:durableId="2069836002">
    <w:abstractNumId w:val="27"/>
  </w:num>
  <w:num w:numId="40" w16cid:durableId="787745979">
    <w:abstractNumId w:val="34"/>
  </w:num>
  <w:num w:numId="41" w16cid:durableId="16648973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671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C5D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00F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DF8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F79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4FD"/>
    <w:rsid w:val="004332AA"/>
    <w:rsid w:val="00433635"/>
    <w:rsid w:val="00435488"/>
    <w:rsid w:val="0043578E"/>
    <w:rsid w:val="004358AA"/>
    <w:rsid w:val="0044000C"/>
    <w:rsid w:val="00440397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916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3C9"/>
    <w:rsid w:val="005E793D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20C1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7D34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739D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C05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466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BF3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BF7E4B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7E7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C02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.Soledad</cp:lastModifiedBy>
  <cp:revision>32</cp:revision>
  <cp:lastPrinted>2019-12-16T20:10:00Z</cp:lastPrinted>
  <dcterms:created xsi:type="dcterms:W3CDTF">2022-02-07T13:42:00Z</dcterms:created>
  <dcterms:modified xsi:type="dcterms:W3CDTF">2024-08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